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158CD0EC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6F">
        <w:rPr>
          <w:rFonts w:ascii="Palatino Linotype" w:hAnsi="Palatino Linotype"/>
          <w:noProof/>
          <w:spacing w:val="-3"/>
          <w:szCs w:val="24"/>
        </w:rPr>
        <w:t xml:space="preserve">January </w:t>
      </w:r>
      <w:r w:rsidR="00EA7B6F">
        <w:rPr>
          <w:rFonts w:ascii="Palatino Linotype" w:hAnsi="Palatino Linotype"/>
          <w:spacing w:val="-3"/>
          <w:szCs w:val="24"/>
        </w:rPr>
        <w:t>30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371D54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7E3219">
        <w:rPr>
          <w:rFonts w:ascii="Palatino Linotype" w:hAnsi="Palatino Linotype"/>
          <w:bCs/>
          <w:spacing w:val="-3"/>
          <w:szCs w:val="24"/>
        </w:rPr>
        <w:t>2</w:t>
      </w:r>
      <w:r w:rsidR="00EA7B6F">
        <w:rPr>
          <w:rFonts w:ascii="Palatino Linotype" w:hAnsi="Palatino Linotype"/>
          <w:bCs/>
          <w:spacing w:val="-3"/>
          <w:szCs w:val="24"/>
        </w:rPr>
        <w:t>4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17567F" w:rsidRPr="007E3219">
        <w:rPr>
          <w:rFonts w:ascii="Palatino Linotype" w:hAnsi="Palatino Linotype"/>
          <w:bCs/>
          <w:spacing w:val="-3"/>
          <w:szCs w:val="24"/>
        </w:rPr>
        <w:t>0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1</w:t>
      </w:r>
      <w:r w:rsidR="005123EA" w:rsidRPr="007E3219">
        <w:rPr>
          <w:rFonts w:ascii="Palatino Linotype" w:hAnsi="Palatino Linotype"/>
          <w:bCs/>
          <w:spacing w:val="-3"/>
          <w:szCs w:val="24"/>
        </w:rPr>
        <w:t>2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767692AE" w:rsidR="00F26F83" w:rsidRDefault="00EA7B6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ie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493421E7" w14:textId="706A87F6" w:rsidR="00F55868" w:rsidRPr="007E3219" w:rsidRDefault="00EA7B6F" w:rsidP="00F55868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ieth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F55868" w:rsidRPr="007E3219">
              <w:rPr>
                <w:rFonts w:ascii="Palatino Linotype" w:hAnsi="Palatino Linotype"/>
                <w:spacing w:val="-3"/>
                <w:szCs w:val="24"/>
              </w:rPr>
              <w:t>Revised Sheet No. 1c</w:t>
            </w:r>
          </w:p>
          <w:p w14:paraId="33174695" w14:textId="56FE8948" w:rsidR="00794164" w:rsidRPr="007E3219" w:rsidRDefault="00794164" w:rsidP="007E32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0F29C2C" w14:textId="765DF19D" w:rsidR="00EA7B6F" w:rsidRDefault="006B1D49" w:rsidP="00EA7B6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508601AF" w14:textId="77777777" w:rsidR="00E4150A" w:rsidRPr="00464EFF" w:rsidRDefault="00E4150A" w:rsidP="00EA7B6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</cp:revision>
  <cp:lastPrinted>2017-05-30T19:56:00Z</cp:lastPrinted>
  <dcterms:created xsi:type="dcterms:W3CDTF">2024-01-29T16:22:00Z</dcterms:created>
  <dcterms:modified xsi:type="dcterms:W3CDTF">2024-01-29T16:22:00Z</dcterms:modified>
</cp:coreProperties>
</file>